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93" w:rsidRDefault="00831993" w:rsidP="00831993">
      <w:pPr>
        <w:rPr>
          <w:b/>
          <w:color w:val="000000"/>
          <w:sz w:val="28"/>
          <w:szCs w:val="28"/>
        </w:rPr>
      </w:pPr>
    </w:p>
    <w:p w:rsidR="000E2980" w:rsidRDefault="0064136A" w:rsidP="008319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РЕСЛАВСКОГО СЕЛЬСКОГО ПОСЕЛЕН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Look w:val="0000" w:firstRow="0" w:lastRow="0" w:firstColumn="0" w:lastColumn="0" w:noHBand="0" w:noVBand="0"/>
      </w:tblPr>
      <w:tblGrid>
        <w:gridCol w:w="9226"/>
      </w:tblGrid>
      <w:tr w:rsidR="000E2980">
        <w:trPr>
          <w:trHeight w:val="231"/>
        </w:trPr>
        <w:tc>
          <w:tcPr>
            <w:tcW w:w="9226" w:type="dxa"/>
            <w:tcBorders>
              <w:top w:val="thinThickSmallGap" w:sz="24" w:space="0" w:color="000000"/>
            </w:tcBorders>
          </w:tcPr>
          <w:p w:rsidR="000E2980" w:rsidRDefault="000E298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C5004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«30</w:t>
      </w:r>
      <w:r w:rsidR="0064136A">
        <w:rPr>
          <w:b/>
          <w:bCs/>
          <w:color w:val="000000"/>
          <w:sz w:val="28"/>
          <w:szCs w:val="28"/>
        </w:rPr>
        <w:t xml:space="preserve">» </w:t>
      </w:r>
      <w:r w:rsidR="00637F20">
        <w:rPr>
          <w:b/>
          <w:bCs/>
          <w:color w:val="000000"/>
          <w:sz w:val="28"/>
          <w:szCs w:val="28"/>
        </w:rPr>
        <w:t>декабря 2025  года</w:t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</w:r>
      <w:r w:rsidR="00637F20">
        <w:rPr>
          <w:b/>
          <w:bCs/>
          <w:color w:val="000000"/>
          <w:sz w:val="28"/>
          <w:szCs w:val="28"/>
        </w:rPr>
        <w:tab/>
        <w:t xml:space="preserve"> № 146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64136A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Береславского сельского поселени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Калачевского муниципального района Волгоградской области от </w:t>
      </w:r>
      <w:r w:rsidR="00637F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9.2024 № 9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37F20" w:rsidRPr="00637F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рограммы «Профилактика правонарушений на территории Береславского сельского поселения Калачевского муниципального района Волгоградской области» на 2025-2027 годы</w:t>
      </w:r>
    </w:p>
    <w:p w:rsidR="000E2980" w:rsidRDefault="000E2980">
      <w:pPr>
        <w:widowControl w:val="0"/>
        <w:ind w:firstLine="720"/>
        <w:jc w:val="both"/>
        <w:rPr>
          <w:sz w:val="28"/>
          <w:szCs w:val="28"/>
        </w:rPr>
      </w:pPr>
    </w:p>
    <w:p w:rsidR="000E2980" w:rsidRDefault="0064136A" w:rsidP="0083199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Береслав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</w:t>
      </w:r>
    </w:p>
    <w:p w:rsidR="000E2980" w:rsidRDefault="0064136A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E2980" w:rsidRDefault="0064136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37F20" w:rsidRPr="00637F20">
        <w:rPr>
          <w:sz w:val="28"/>
          <w:szCs w:val="28"/>
        </w:rPr>
        <w:t>постановление администрации Береславского сельского поселения Калачевского муниципального района Волгоградской области от 23.09.2024 № 94 «Об утверждении Программы «Профилактика правонарушений на территории Береславского сельского поселения Калачевского муниципального района Волгоградской области» на 2025-2027 годы</w:t>
      </w:r>
      <w:r w:rsidR="00637F2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ющие изменения:</w:t>
      </w:r>
    </w:p>
    <w:p w:rsidR="000E2980" w:rsidRDefault="0064136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37F20" w:rsidRPr="00637F20">
        <w:rPr>
          <w:color w:val="000000"/>
          <w:sz w:val="28"/>
          <w:szCs w:val="28"/>
        </w:rPr>
        <w:t xml:space="preserve">Объемы финансирования программы </w:t>
      </w:r>
      <w:r w:rsidR="00831993">
        <w:rPr>
          <w:color w:val="000000"/>
          <w:sz w:val="28"/>
          <w:szCs w:val="28"/>
        </w:rPr>
        <w:t>изложить в следующей редакции:</w:t>
      </w:r>
    </w:p>
    <w:p w:rsidR="00637F20" w:rsidRDefault="00831993" w:rsidP="00637F20">
      <w:pPr>
        <w:autoSpaceDE w:val="0"/>
        <w:ind w:firstLine="540"/>
        <w:jc w:val="both"/>
      </w:pPr>
      <w:r>
        <w:rPr>
          <w:color w:val="000000"/>
          <w:sz w:val="28"/>
          <w:szCs w:val="28"/>
        </w:rPr>
        <w:t>«</w:t>
      </w:r>
      <w:r w:rsidR="00637F20">
        <w:rPr>
          <w:sz w:val="28"/>
          <w:szCs w:val="24"/>
        </w:rPr>
        <w:t>Общая стоимость Программы 4</w:t>
      </w:r>
      <w:r w:rsidR="00637F20">
        <w:rPr>
          <w:sz w:val="28"/>
          <w:szCs w:val="24"/>
        </w:rPr>
        <w:t xml:space="preserve"> тысяч.</w:t>
      </w:r>
    </w:p>
    <w:p w:rsidR="00637F20" w:rsidRDefault="00637F20" w:rsidP="00637F20">
      <w:pPr>
        <w:autoSpaceDE w:val="0"/>
        <w:ind w:firstLine="540"/>
        <w:jc w:val="both"/>
      </w:pPr>
      <w:r>
        <w:rPr>
          <w:sz w:val="28"/>
          <w:szCs w:val="24"/>
        </w:rPr>
        <w:t xml:space="preserve">2025 год – </w:t>
      </w:r>
      <w:r>
        <w:rPr>
          <w:sz w:val="28"/>
          <w:szCs w:val="24"/>
        </w:rPr>
        <w:t>0 рублей.</w:t>
      </w:r>
    </w:p>
    <w:p w:rsidR="00637F20" w:rsidRDefault="00637F20" w:rsidP="00637F20">
      <w:pPr>
        <w:autoSpaceDE w:val="0"/>
        <w:ind w:firstLine="540"/>
        <w:jc w:val="both"/>
      </w:pPr>
      <w:r>
        <w:rPr>
          <w:sz w:val="28"/>
          <w:szCs w:val="24"/>
        </w:rPr>
        <w:t>2026 год – 2000 рублей.</w:t>
      </w:r>
    </w:p>
    <w:p w:rsidR="00831993" w:rsidRPr="00637F20" w:rsidRDefault="00637F20" w:rsidP="00637F20">
      <w:pPr>
        <w:autoSpaceDE w:val="0"/>
        <w:ind w:firstLine="540"/>
        <w:jc w:val="both"/>
      </w:pPr>
      <w:r>
        <w:rPr>
          <w:sz w:val="28"/>
          <w:szCs w:val="24"/>
        </w:rPr>
        <w:t>2027 год – 2000 рублей</w:t>
      </w:r>
      <w:proofErr w:type="gramStart"/>
      <w:r w:rsidR="00C50040" w:rsidRPr="00C50040">
        <w:rPr>
          <w:sz w:val="28"/>
          <w:szCs w:val="28"/>
        </w:rPr>
        <w:t>.</w:t>
      </w:r>
      <w:r w:rsidR="00C50040">
        <w:rPr>
          <w:sz w:val="28"/>
          <w:szCs w:val="28"/>
        </w:rPr>
        <w:t>»</w:t>
      </w:r>
      <w:proofErr w:type="gramEnd"/>
    </w:p>
    <w:p w:rsidR="00637F20" w:rsidRPr="00637F20" w:rsidRDefault="00C50040" w:rsidP="00637F2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7F20" w:rsidRPr="00637F20">
        <w:rPr>
          <w:sz w:val="28"/>
          <w:szCs w:val="28"/>
        </w:rPr>
        <w:t xml:space="preserve">План основных мероприятий по профилактике правонарушений </w:t>
      </w:r>
    </w:p>
    <w:p w:rsidR="00C50040" w:rsidRDefault="00637F20" w:rsidP="00637F20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2025- 2027 годы, </w:t>
      </w:r>
      <w:r w:rsidR="00C50040">
        <w:rPr>
          <w:bCs/>
          <w:sz w:val="28"/>
          <w:szCs w:val="28"/>
        </w:rPr>
        <w:t>изложить в следующей редакции:</w:t>
      </w:r>
    </w:p>
    <w:p w:rsidR="00C50040" w:rsidRDefault="00C50040" w:rsidP="00C50040">
      <w:pPr>
        <w:widowControl w:val="0"/>
        <w:autoSpaceDE w:val="0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769"/>
        <w:gridCol w:w="862"/>
        <w:gridCol w:w="13"/>
        <w:gridCol w:w="2574"/>
        <w:gridCol w:w="13"/>
        <w:gridCol w:w="754"/>
        <w:gridCol w:w="825"/>
        <w:gridCol w:w="850"/>
        <w:gridCol w:w="13"/>
        <w:gridCol w:w="1955"/>
        <w:gridCol w:w="13"/>
      </w:tblGrid>
      <w:tr w:rsidR="00637F20" w:rsidTr="008A4D9D">
        <w:trPr>
          <w:gridAfter w:val="1"/>
          <w:wAfter w:w="13" w:type="dxa"/>
          <w:trHeight w:val="304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Сроки исполнения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Объемы финансирования 2025/ 2026/2027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Исполнители</w:t>
            </w:r>
          </w:p>
        </w:tc>
      </w:tr>
      <w:tr w:rsidR="00637F20" w:rsidTr="008A4D9D"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0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02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027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snapToGrid w:val="0"/>
              <w:jc w:val="both"/>
              <w:rPr>
                <w:sz w:val="24"/>
              </w:rPr>
            </w:pP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ыявление по классам несовершеннолетних, склонных к совершению преступлен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, УУП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Изучение условий жизни в семьях н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Группы риск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,, 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Проведение индивидуальных профилактических бесед с н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Группы риск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,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Организация встреч с инспектором ПДН. УУП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МКОУ «Береславская СШ»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Организация летнего отдыха н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«Группы риск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 xml:space="preserve">Проведение совместных рейдов сотрудниками ПДН, </w:t>
            </w:r>
            <w:proofErr w:type="spellStart"/>
            <w:r>
              <w:rPr>
                <w:sz w:val="24"/>
              </w:rPr>
              <w:t>соцпедагога</w:t>
            </w:r>
            <w:proofErr w:type="spellEnd"/>
            <w:r>
              <w:rPr>
                <w:sz w:val="24"/>
              </w:rPr>
              <w:t xml:space="preserve"> в местах скопления молодежи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УУП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Проведение заседаний общественного совета по делам несовершеннолетних и защите их прав при администрации Береславского сельского поселен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МКОУ «Береславская СШ» (по согласованию), УУП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3,4 кварта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3,4 кварта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3,4 квартал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ременное трудоустройство н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в возрасте от 14 до 18 л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Администрация Береславского сельского поселения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lastRenderedPageBreak/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в тече</w:t>
            </w:r>
            <w:r>
              <w:rPr>
                <w:sz w:val="24"/>
              </w:rPr>
              <w:lastRenderedPageBreak/>
              <w:t>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в течен</w:t>
            </w:r>
            <w:r>
              <w:rPr>
                <w:sz w:val="24"/>
              </w:rPr>
              <w:lastRenderedPageBreak/>
              <w:t>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 xml:space="preserve">Привлечение молодежи в </w:t>
            </w:r>
            <w:r>
              <w:rPr>
                <w:sz w:val="24"/>
              </w:rPr>
              <w:lastRenderedPageBreak/>
              <w:t>спортивном секторе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Не треб</w:t>
            </w:r>
            <w:r>
              <w:rPr>
                <w:sz w:val="24"/>
              </w:rPr>
              <w:lastRenderedPageBreak/>
              <w:t>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Не требу</w:t>
            </w:r>
            <w:r>
              <w:rPr>
                <w:sz w:val="24"/>
              </w:rPr>
              <w:lastRenderedPageBreak/>
              <w:t>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Не требу</w:t>
            </w:r>
            <w:r>
              <w:rPr>
                <w:sz w:val="24"/>
              </w:rPr>
              <w:lastRenderedPageBreak/>
              <w:t>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 xml:space="preserve">МКОУ «Береславская </w:t>
            </w:r>
            <w:r>
              <w:rPr>
                <w:sz w:val="24"/>
              </w:rPr>
              <w:lastRenderedPageBreak/>
              <w:t>СШ» (по согласованию), 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lastRenderedPageBreak/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Профилактические беседы для учащихся на тему: «Ответственность н/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за правонарушения и преступления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4 кварта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4 кварта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4 квартал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Акция «Закон на нашей Земле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000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, 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4 кварта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4 кварта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2,4 квартал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Проведение в учебных заведениях тематических недель по профилактике асоциального поведен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, МКОУ «Береславская СШ»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,4 кварта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,4 кварта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1,4 квартал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День прав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ОУ «Береславская СШ» (по согласованию)</w:t>
            </w:r>
          </w:p>
        </w:tc>
      </w:tr>
      <w:tr w:rsidR="00637F20" w:rsidTr="008A4D9D">
        <w:trPr>
          <w:gridAfter w:val="1"/>
          <w:wAfter w:w="1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Пропаганда ЗОЖ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20" w:rsidRDefault="00637F20" w:rsidP="008A4D9D">
            <w:pPr>
              <w:tabs>
                <w:tab w:val="left" w:pos="7560"/>
              </w:tabs>
              <w:jc w:val="both"/>
            </w:pPr>
            <w:r>
              <w:rPr>
                <w:sz w:val="24"/>
              </w:rPr>
              <w:t>МКУ АХС Бересла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</w:tbl>
    <w:p w:rsidR="00C50040" w:rsidRDefault="00C50040" w:rsidP="00C50040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0E2980" w:rsidRDefault="006413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размещению на официальном сайте администрации Береславского сельского поселения Калачевского муниципального района Волгоградской области.</w:t>
      </w:r>
    </w:p>
    <w:p w:rsidR="000E2980" w:rsidRDefault="0064136A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8319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64136A">
        <w:rPr>
          <w:b/>
          <w:color w:val="000000"/>
          <w:sz w:val="28"/>
          <w:szCs w:val="28"/>
        </w:rPr>
        <w:t xml:space="preserve"> Береславского </w:t>
      </w:r>
    </w:p>
    <w:p w:rsidR="000E2980" w:rsidRDefault="0064136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                                                          </w:t>
      </w:r>
      <w:r w:rsidR="00831993">
        <w:rPr>
          <w:b/>
          <w:color w:val="000000"/>
          <w:sz w:val="28"/>
          <w:szCs w:val="28"/>
        </w:rPr>
        <w:t xml:space="preserve">М.И. </w:t>
      </w:r>
      <w:proofErr w:type="spellStart"/>
      <w:r w:rsidR="00831993">
        <w:rPr>
          <w:b/>
          <w:color w:val="000000"/>
          <w:sz w:val="28"/>
          <w:szCs w:val="28"/>
        </w:rPr>
        <w:t>Легинзова</w:t>
      </w:r>
      <w:proofErr w:type="spellEnd"/>
    </w:p>
    <w:p w:rsidR="000E2980" w:rsidRDefault="000E2980">
      <w:pPr>
        <w:ind w:firstLine="709"/>
        <w:jc w:val="both"/>
        <w:rPr>
          <w:sz w:val="28"/>
          <w:szCs w:val="28"/>
        </w:rPr>
      </w:pPr>
    </w:p>
    <w:sectPr w:rsidR="000E2980" w:rsidSect="00C50040">
      <w:headerReference w:type="default" r:id="rId8"/>
      <w:footerReference w:type="default" r:id="rId9"/>
      <w:pgSz w:w="11906" w:h="16838"/>
      <w:pgMar w:top="993" w:right="1134" w:bottom="1883" w:left="1701" w:header="709" w:footer="90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A9" w:rsidRDefault="00AB26A9">
      <w:r>
        <w:separator/>
      </w:r>
    </w:p>
  </w:endnote>
  <w:endnote w:type="continuationSeparator" w:id="0">
    <w:p w:rsidR="00AB26A9" w:rsidRDefault="00AB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0E2980">
    <w:pPr>
      <w:pStyle w:val="afb"/>
      <w:tabs>
        <w:tab w:val="clear" w:pos="4535"/>
        <w:tab w:val="clear" w:pos="9071"/>
        <w:tab w:val="center" w:pos="4677"/>
        <w:tab w:val="right" w:pos="9355"/>
      </w:tabs>
      <w:rPr>
        <w:rFonts w:ascii="Liberation Serif;Times New Roma" w:hAnsi="Liberation Serif;Times New Roma" w:cs="Liberation Serif;Times New Rom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A9" w:rsidRDefault="00AB26A9">
      <w:r>
        <w:separator/>
      </w:r>
    </w:p>
  </w:footnote>
  <w:footnote w:type="continuationSeparator" w:id="0">
    <w:p w:rsidR="00AB26A9" w:rsidRDefault="00AB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64136A" w:rsidP="00831993">
    <w:pPr>
      <w:pStyle w:val="af3"/>
      <w:tabs>
        <w:tab w:val="clear" w:pos="4677"/>
        <w:tab w:val="clear" w:pos="9355"/>
        <w:tab w:val="center" w:pos="4535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94166D9" wp14:editId="4D1363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685"/>
              <wp:effectExtent l="0" t="0" r="0" b="0"/>
              <wp:wrapSquare wrapText="largest"/>
              <wp:docPr id="1" name="Врезка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224.2pt;margin-top:0.05pt;width:5.05pt;height:11.45pt;mso-position-horizontal:center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7BE3E3AC" wp14:editId="70A239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980" w:rsidRDefault="0064136A">
                          <w:pPr>
                            <w:pStyle w:val="af3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37F2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5.15pt;height:11.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" filled="f" stroked="f">
              <v:textbox style="mso-fit-shape-to-text:t" inset="0,0,0,0">
                <w:txbxContent>
                  <w:p w:rsidR="000E2980" w:rsidRDefault="0064136A">
                    <w:pPr>
                      <w:pStyle w:val="af3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37F2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80"/>
    <w:rsid w:val="000E2980"/>
    <w:rsid w:val="00206880"/>
    <w:rsid w:val="004A74D9"/>
    <w:rsid w:val="00637F20"/>
    <w:rsid w:val="0064136A"/>
    <w:rsid w:val="006B0A4B"/>
    <w:rsid w:val="00831993"/>
    <w:rsid w:val="00900465"/>
    <w:rsid w:val="009C1178"/>
    <w:rsid w:val="00A2775A"/>
    <w:rsid w:val="00AB26A9"/>
    <w:rsid w:val="00BA20FC"/>
    <w:rsid w:val="00C50040"/>
    <w:rsid w:val="00D1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iPriority w:val="99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iPriority w:val="99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6F69-4E34-4BFC-A719-E8DBA119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7-29T11:34:00Z</cp:lastPrinted>
  <dcterms:created xsi:type="dcterms:W3CDTF">2026-03-18T10:55:00Z</dcterms:created>
  <dcterms:modified xsi:type="dcterms:W3CDTF">2026-03-18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